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6B3C17" w:rsidRDefault="0051383B" w:rsidP="0051383B">
      <w:pPr>
        <w:jc w:val="center"/>
        <w:rPr>
          <w:b/>
          <w:sz w:val="28"/>
          <w:szCs w:val="28"/>
        </w:rPr>
      </w:pPr>
      <w:r w:rsidRPr="006B3C17">
        <w:rPr>
          <w:b/>
          <w:sz w:val="28"/>
          <w:szCs w:val="28"/>
        </w:rPr>
        <w:t>АДМИНИСТРАЦИЯ</w:t>
      </w:r>
    </w:p>
    <w:p w:rsidR="0051383B" w:rsidRPr="006B3C17" w:rsidRDefault="0051383B" w:rsidP="0051383B">
      <w:pPr>
        <w:jc w:val="center"/>
        <w:rPr>
          <w:b/>
          <w:sz w:val="28"/>
          <w:szCs w:val="28"/>
        </w:rPr>
      </w:pPr>
      <w:r w:rsidRPr="006B3C17">
        <w:rPr>
          <w:b/>
          <w:sz w:val="28"/>
          <w:szCs w:val="28"/>
        </w:rPr>
        <w:t xml:space="preserve">УСТЬЯНСКОГО МУНИЦИПАЛЬНОГО </w:t>
      </w:r>
      <w:r w:rsidR="00612E56" w:rsidRPr="006B3C17">
        <w:rPr>
          <w:b/>
          <w:sz w:val="28"/>
          <w:szCs w:val="28"/>
        </w:rPr>
        <w:t>ОКРУГ</w:t>
      </w:r>
      <w:r w:rsidRPr="006B3C17">
        <w:rPr>
          <w:b/>
          <w:sz w:val="28"/>
          <w:szCs w:val="28"/>
        </w:rPr>
        <w:t>А</w:t>
      </w:r>
    </w:p>
    <w:p w:rsidR="0051383B" w:rsidRPr="006B3C17" w:rsidRDefault="0051383B" w:rsidP="0051383B">
      <w:pPr>
        <w:jc w:val="center"/>
        <w:rPr>
          <w:b/>
          <w:sz w:val="28"/>
          <w:szCs w:val="28"/>
        </w:rPr>
      </w:pPr>
      <w:r w:rsidRPr="006B3C17">
        <w:rPr>
          <w:b/>
          <w:sz w:val="28"/>
          <w:szCs w:val="28"/>
        </w:rPr>
        <w:t>АРХАНГЕЛЬСКОЙ ОБЛАСТИ</w:t>
      </w:r>
    </w:p>
    <w:p w:rsidR="0051383B" w:rsidRPr="006B3C17" w:rsidRDefault="0051383B" w:rsidP="0051383B">
      <w:pPr>
        <w:jc w:val="center"/>
        <w:rPr>
          <w:b/>
          <w:sz w:val="28"/>
          <w:szCs w:val="28"/>
        </w:rPr>
      </w:pPr>
    </w:p>
    <w:p w:rsidR="0051383B" w:rsidRPr="006B3C17" w:rsidRDefault="0051383B" w:rsidP="0051383B">
      <w:pPr>
        <w:jc w:val="center"/>
        <w:rPr>
          <w:b/>
          <w:sz w:val="28"/>
          <w:szCs w:val="28"/>
        </w:rPr>
      </w:pPr>
      <w:r w:rsidRPr="006B3C17">
        <w:rPr>
          <w:b/>
          <w:sz w:val="28"/>
          <w:szCs w:val="28"/>
        </w:rPr>
        <w:t>ПОСТАНОВЛЕНИЕ</w:t>
      </w:r>
    </w:p>
    <w:p w:rsidR="0051383B" w:rsidRPr="006B3C17" w:rsidRDefault="0051383B" w:rsidP="0051383B">
      <w:pPr>
        <w:jc w:val="center"/>
        <w:rPr>
          <w:b/>
          <w:sz w:val="28"/>
          <w:szCs w:val="28"/>
        </w:rPr>
      </w:pPr>
    </w:p>
    <w:p w:rsidR="0051383B" w:rsidRPr="006B3C17" w:rsidRDefault="0051383B" w:rsidP="0051383B">
      <w:pPr>
        <w:jc w:val="center"/>
        <w:rPr>
          <w:sz w:val="28"/>
          <w:szCs w:val="28"/>
        </w:rPr>
      </w:pPr>
      <w:r w:rsidRPr="006B3C17">
        <w:rPr>
          <w:sz w:val="28"/>
          <w:szCs w:val="28"/>
        </w:rPr>
        <w:t xml:space="preserve">от </w:t>
      </w:r>
      <w:r w:rsidR="006B3C17" w:rsidRPr="006B3C17">
        <w:rPr>
          <w:sz w:val="28"/>
          <w:szCs w:val="28"/>
        </w:rPr>
        <w:t xml:space="preserve"> </w:t>
      </w:r>
      <w:r w:rsidR="00A641D2">
        <w:rPr>
          <w:sz w:val="28"/>
          <w:szCs w:val="28"/>
        </w:rPr>
        <w:t>10 июня</w:t>
      </w:r>
      <w:r w:rsidRPr="006B3C17">
        <w:rPr>
          <w:sz w:val="28"/>
          <w:szCs w:val="28"/>
        </w:rPr>
        <w:t xml:space="preserve"> 202</w:t>
      </w:r>
      <w:r w:rsidR="001B1CF5">
        <w:rPr>
          <w:sz w:val="28"/>
          <w:szCs w:val="28"/>
        </w:rPr>
        <w:t>4</w:t>
      </w:r>
      <w:r w:rsidRPr="006B3C17">
        <w:rPr>
          <w:sz w:val="28"/>
          <w:szCs w:val="28"/>
        </w:rPr>
        <w:t xml:space="preserve"> года № </w:t>
      </w:r>
      <w:r w:rsidR="001B1CF5">
        <w:rPr>
          <w:sz w:val="28"/>
          <w:szCs w:val="28"/>
        </w:rPr>
        <w:t>1</w:t>
      </w:r>
      <w:r w:rsidR="00A641D2">
        <w:rPr>
          <w:sz w:val="28"/>
          <w:szCs w:val="28"/>
        </w:rPr>
        <w:t>227</w:t>
      </w:r>
    </w:p>
    <w:p w:rsidR="0051383B" w:rsidRPr="006B3C17" w:rsidRDefault="0051383B" w:rsidP="0051383B">
      <w:pPr>
        <w:jc w:val="center"/>
        <w:rPr>
          <w:sz w:val="28"/>
          <w:szCs w:val="28"/>
        </w:rPr>
      </w:pPr>
    </w:p>
    <w:p w:rsidR="0051383B" w:rsidRPr="006B3C17" w:rsidRDefault="0051383B" w:rsidP="0051383B">
      <w:pPr>
        <w:jc w:val="center"/>
        <w:rPr>
          <w:sz w:val="28"/>
          <w:szCs w:val="28"/>
        </w:rPr>
      </w:pPr>
      <w:r w:rsidRPr="006B3C17">
        <w:rPr>
          <w:sz w:val="28"/>
          <w:szCs w:val="28"/>
        </w:rPr>
        <w:t>р.п. Октябрьский</w:t>
      </w:r>
    </w:p>
    <w:p w:rsidR="00D2099C" w:rsidRPr="006B3C17" w:rsidRDefault="00D2099C" w:rsidP="00D2099C">
      <w:pPr>
        <w:jc w:val="center"/>
        <w:rPr>
          <w:sz w:val="28"/>
          <w:szCs w:val="28"/>
        </w:rPr>
      </w:pPr>
    </w:p>
    <w:p w:rsidR="0051383B" w:rsidRPr="0047127F" w:rsidRDefault="00FD3900" w:rsidP="0047127F">
      <w:pPr>
        <w:jc w:val="center"/>
        <w:rPr>
          <w:b/>
          <w:bCs/>
          <w:sz w:val="28"/>
          <w:szCs w:val="28"/>
        </w:rPr>
      </w:pPr>
      <w:r w:rsidRPr="006B3C17">
        <w:rPr>
          <w:b/>
          <w:bCs/>
          <w:sz w:val="28"/>
          <w:szCs w:val="28"/>
        </w:rPr>
        <w:t xml:space="preserve">Об </w:t>
      </w:r>
      <w:r w:rsidR="00480810" w:rsidRPr="006B3C17">
        <w:rPr>
          <w:b/>
          <w:bCs/>
          <w:sz w:val="28"/>
          <w:szCs w:val="28"/>
        </w:rPr>
        <w:t>установлении публичного сервитута</w:t>
      </w:r>
    </w:p>
    <w:p w:rsidR="00C06C79" w:rsidRPr="006B3C17" w:rsidRDefault="00C06C79" w:rsidP="00C06C79">
      <w:pPr>
        <w:jc w:val="center"/>
        <w:rPr>
          <w:sz w:val="28"/>
          <w:szCs w:val="28"/>
        </w:rPr>
      </w:pPr>
    </w:p>
    <w:p w:rsidR="00933320" w:rsidRPr="006B3C17" w:rsidRDefault="00C81836" w:rsidP="0098427C">
      <w:pPr>
        <w:ind w:firstLine="708"/>
        <w:jc w:val="both"/>
        <w:rPr>
          <w:sz w:val="28"/>
          <w:szCs w:val="28"/>
        </w:rPr>
      </w:pPr>
      <w:r w:rsidRPr="006B3C17">
        <w:rPr>
          <w:sz w:val="28"/>
          <w:szCs w:val="28"/>
        </w:rPr>
        <w:t xml:space="preserve">На основании </w:t>
      </w:r>
      <w:r w:rsidR="00A641D2">
        <w:rPr>
          <w:sz w:val="28"/>
          <w:szCs w:val="28"/>
        </w:rPr>
        <w:t xml:space="preserve">заявления </w:t>
      </w:r>
      <w:r w:rsidR="001B1CF5" w:rsidRPr="001B1CF5">
        <w:rPr>
          <w:sz w:val="28"/>
          <w:szCs w:val="28"/>
        </w:rPr>
        <w:t>Публичного акционерного общества «</w:t>
      </w:r>
      <w:proofErr w:type="spellStart"/>
      <w:r w:rsidR="001B1CF5" w:rsidRPr="001B1CF5">
        <w:rPr>
          <w:sz w:val="28"/>
          <w:szCs w:val="28"/>
        </w:rPr>
        <w:t>Россети</w:t>
      </w:r>
      <w:proofErr w:type="spellEnd"/>
      <w:r w:rsidR="001B1CF5" w:rsidRPr="001B1CF5">
        <w:rPr>
          <w:sz w:val="28"/>
          <w:szCs w:val="28"/>
        </w:rPr>
        <w:t xml:space="preserve"> </w:t>
      </w:r>
      <w:proofErr w:type="spellStart"/>
      <w:r w:rsidR="001B1CF5" w:rsidRPr="001B1CF5">
        <w:rPr>
          <w:sz w:val="28"/>
          <w:szCs w:val="28"/>
        </w:rPr>
        <w:t>Северо-Запад</w:t>
      </w:r>
      <w:proofErr w:type="spellEnd"/>
      <w:r w:rsidR="001B1CF5" w:rsidRPr="001B1CF5">
        <w:rPr>
          <w:sz w:val="28"/>
          <w:szCs w:val="28"/>
        </w:rPr>
        <w:t>»</w:t>
      </w:r>
      <w:r w:rsidR="001B1CF5">
        <w:rPr>
          <w:sz w:val="28"/>
          <w:szCs w:val="28"/>
        </w:rPr>
        <w:t xml:space="preserve"> </w:t>
      </w:r>
      <w:r w:rsidRPr="006B3C17">
        <w:rPr>
          <w:sz w:val="28"/>
          <w:szCs w:val="28"/>
        </w:rPr>
        <w:t>в</w:t>
      </w:r>
      <w:r w:rsidR="00933320" w:rsidRPr="006B3C17">
        <w:rPr>
          <w:sz w:val="28"/>
          <w:szCs w:val="28"/>
        </w:rPr>
        <w:t xml:space="preserve"> соответствии с</w:t>
      </w:r>
      <w:r w:rsidR="00480810" w:rsidRPr="006B3C17">
        <w:rPr>
          <w:sz w:val="28"/>
          <w:szCs w:val="28"/>
        </w:rPr>
        <w:t xml:space="preserve"> подпунктом 1 статьи 39.37, </w:t>
      </w:r>
      <w:r w:rsidR="00421628" w:rsidRPr="006B3C17">
        <w:rPr>
          <w:sz w:val="28"/>
          <w:szCs w:val="28"/>
        </w:rPr>
        <w:t xml:space="preserve">подпунктом 5 </w:t>
      </w:r>
      <w:r w:rsidR="00480810" w:rsidRPr="006B3C17">
        <w:rPr>
          <w:sz w:val="28"/>
          <w:szCs w:val="28"/>
        </w:rPr>
        <w:t>стать</w:t>
      </w:r>
      <w:r w:rsidR="00421628" w:rsidRPr="006B3C17">
        <w:rPr>
          <w:sz w:val="28"/>
          <w:szCs w:val="28"/>
        </w:rPr>
        <w:t>и</w:t>
      </w:r>
      <w:r w:rsidR="00480810" w:rsidRPr="006B3C17">
        <w:rPr>
          <w:sz w:val="28"/>
          <w:szCs w:val="28"/>
        </w:rPr>
        <w:t xml:space="preserve"> 39.38 и подпунктом 2 пункта 1 статьи 39.43 </w:t>
      </w:r>
      <w:r w:rsidR="00933320" w:rsidRPr="006B3C17">
        <w:rPr>
          <w:sz w:val="28"/>
          <w:szCs w:val="28"/>
        </w:rPr>
        <w:t>Земельного кодекса Российской Федерации</w:t>
      </w:r>
      <w:r w:rsidR="005C36A9" w:rsidRPr="006B3C17">
        <w:rPr>
          <w:sz w:val="28"/>
          <w:szCs w:val="28"/>
        </w:rPr>
        <w:t xml:space="preserve"> </w:t>
      </w:r>
      <w:r w:rsidR="001F1AC6" w:rsidRPr="006B3C17">
        <w:rPr>
          <w:sz w:val="28"/>
          <w:szCs w:val="28"/>
        </w:rPr>
        <w:t xml:space="preserve">администрация </w:t>
      </w:r>
      <w:r w:rsidR="009E35C9" w:rsidRPr="006B3C17">
        <w:rPr>
          <w:sz w:val="28"/>
          <w:szCs w:val="28"/>
        </w:rPr>
        <w:t xml:space="preserve">Устьянского муниципального </w:t>
      </w:r>
      <w:r w:rsidR="00612E56" w:rsidRPr="006B3C17">
        <w:rPr>
          <w:sz w:val="28"/>
          <w:szCs w:val="28"/>
        </w:rPr>
        <w:t>округа</w:t>
      </w:r>
      <w:r w:rsidR="009E35C9" w:rsidRPr="006B3C17">
        <w:rPr>
          <w:sz w:val="28"/>
          <w:szCs w:val="28"/>
        </w:rPr>
        <w:t xml:space="preserve"> Архангельской области</w:t>
      </w:r>
      <w:r w:rsidR="001433B0" w:rsidRPr="006B3C17">
        <w:rPr>
          <w:sz w:val="28"/>
          <w:szCs w:val="28"/>
        </w:rPr>
        <w:t xml:space="preserve"> </w:t>
      </w:r>
      <w:r w:rsidR="00933320" w:rsidRPr="006B3C17">
        <w:rPr>
          <w:b/>
          <w:sz w:val="28"/>
          <w:szCs w:val="28"/>
        </w:rPr>
        <w:t>ПОСТАНОВЛЯЕТ:</w:t>
      </w:r>
    </w:p>
    <w:p w:rsidR="00933320" w:rsidRPr="006B3C17" w:rsidRDefault="00933320" w:rsidP="00933320">
      <w:pPr>
        <w:jc w:val="both"/>
        <w:rPr>
          <w:b/>
          <w:sz w:val="28"/>
          <w:szCs w:val="28"/>
        </w:rPr>
      </w:pPr>
    </w:p>
    <w:p w:rsidR="005325BD" w:rsidRPr="005325BD" w:rsidRDefault="001E702B" w:rsidP="00A64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 xml:space="preserve">1. </w:t>
      </w:r>
      <w:r w:rsidR="00480810" w:rsidRPr="006B3C17">
        <w:rPr>
          <w:sz w:val="28"/>
          <w:szCs w:val="28"/>
        </w:rPr>
        <w:t xml:space="preserve">Установить в пользу </w:t>
      </w:r>
      <w:r w:rsidR="001B1CF5" w:rsidRPr="001B1CF5">
        <w:rPr>
          <w:sz w:val="28"/>
          <w:szCs w:val="28"/>
        </w:rPr>
        <w:t>Публичного акционерного общества «</w:t>
      </w:r>
      <w:proofErr w:type="spellStart"/>
      <w:r w:rsidR="001B1CF5" w:rsidRPr="001B1CF5">
        <w:rPr>
          <w:sz w:val="28"/>
          <w:szCs w:val="28"/>
        </w:rPr>
        <w:t>Россети</w:t>
      </w:r>
      <w:proofErr w:type="spellEnd"/>
      <w:r w:rsidR="001B1CF5" w:rsidRPr="001B1CF5">
        <w:rPr>
          <w:sz w:val="28"/>
          <w:szCs w:val="28"/>
        </w:rPr>
        <w:t xml:space="preserve"> </w:t>
      </w:r>
      <w:proofErr w:type="spellStart"/>
      <w:r w:rsidR="001B1CF5" w:rsidRPr="001B1CF5">
        <w:rPr>
          <w:sz w:val="28"/>
          <w:szCs w:val="28"/>
        </w:rPr>
        <w:t>Северо-Запад</w:t>
      </w:r>
      <w:proofErr w:type="spellEnd"/>
      <w:r w:rsidR="001B1CF5" w:rsidRPr="001B1CF5">
        <w:rPr>
          <w:sz w:val="28"/>
          <w:szCs w:val="28"/>
        </w:rPr>
        <w:t>» (ОГРН 1047855175785, ИНН 7802312751, почтовый адрес: 196247, г</w:t>
      </w:r>
      <w:proofErr w:type="gramStart"/>
      <w:r w:rsidR="001B1CF5" w:rsidRPr="001B1CF5">
        <w:rPr>
          <w:sz w:val="28"/>
          <w:szCs w:val="28"/>
        </w:rPr>
        <w:t>.С</w:t>
      </w:r>
      <w:proofErr w:type="gramEnd"/>
      <w:r w:rsidR="001B1CF5" w:rsidRPr="001B1CF5">
        <w:rPr>
          <w:sz w:val="28"/>
          <w:szCs w:val="28"/>
        </w:rPr>
        <w:t xml:space="preserve">анкт-Петербург, пл.Конституции, д.3, лит.А, помещение 16Н, адрес электронной почты: </w:t>
      </w:r>
      <w:proofErr w:type="spellStart"/>
      <w:r w:rsidR="001B1CF5" w:rsidRPr="001B1CF5">
        <w:rPr>
          <w:sz w:val="28"/>
          <w:szCs w:val="28"/>
        </w:rPr>
        <w:t>vcet@arhenoenergo.ru</w:t>
      </w:r>
      <w:proofErr w:type="spellEnd"/>
      <w:r w:rsidR="001B1CF5" w:rsidRPr="001B1CF5">
        <w:rPr>
          <w:sz w:val="28"/>
          <w:szCs w:val="28"/>
        </w:rPr>
        <w:t>)</w:t>
      </w:r>
      <w:r w:rsidR="00480810" w:rsidRPr="006B3C17">
        <w:rPr>
          <w:sz w:val="28"/>
          <w:szCs w:val="28"/>
        </w:rPr>
        <w:t xml:space="preserve"> публичный сервитут общей площадью </w:t>
      </w:r>
      <w:r w:rsidR="00A641D2">
        <w:rPr>
          <w:sz w:val="28"/>
          <w:szCs w:val="28"/>
        </w:rPr>
        <w:t>1059</w:t>
      </w:r>
      <w:r w:rsidR="00480810" w:rsidRPr="006B3C17">
        <w:rPr>
          <w:sz w:val="28"/>
          <w:szCs w:val="28"/>
        </w:rPr>
        <w:t xml:space="preserve"> кв.м, </w:t>
      </w:r>
      <w:r w:rsidR="00C16C46" w:rsidRPr="006B3C17">
        <w:rPr>
          <w:sz w:val="28"/>
          <w:szCs w:val="28"/>
        </w:rPr>
        <w:t xml:space="preserve">в целях </w:t>
      </w:r>
      <w:r w:rsidR="005325BD" w:rsidRPr="005325BD">
        <w:rPr>
          <w:sz w:val="28"/>
          <w:szCs w:val="28"/>
        </w:rPr>
        <w:t xml:space="preserve">строительства </w:t>
      </w:r>
      <w:r w:rsidR="00A641D2" w:rsidRPr="00A641D2">
        <w:rPr>
          <w:sz w:val="28"/>
          <w:szCs w:val="28"/>
        </w:rPr>
        <w:t>КЛ-10 кВ от ВЛ-10-229-20, ВЛЗ-10 кВ от ВЛ-10-229-17 до</w:t>
      </w:r>
      <w:r w:rsidR="00A641D2">
        <w:rPr>
          <w:sz w:val="28"/>
          <w:szCs w:val="28"/>
        </w:rPr>
        <w:t xml:space="preserve"> </w:t>
      </w:r>
      <w:r w:rsidR="00A641D2" w:rsidRPr="00A641D2">
        <w:rPr>
          <w:sz w:val="28"/>
          <w:szCs w:val="28"/>
        </w:rPr>
        <w:t xml:space="preserve">проектируемой КТП-10/0,4 кВ, КТП-10/0,4 кВ, КЛ-0,4 кВ от </w:t>
      </w:r>
      <w:proofErr w:type="gramStart"/>
      <w:r w:rsidR="00A641D2" w:rsidRPr="00A641D2">
        <w:rPr>
          <w:sz w:val="28"/>
          <w:szCs w:val="28"/>
        </w:rPr>
        <w:t>проектируемой</w:t>
      </w:r>
      <w:proofErr w:type="gramEnd"/>
      <w:r w:rsidR="00A641D2" w:rsidRPr="00A641D2">
        <w:rPr>
          <w:sz w:val="28"/>
          <w:szCs w:val="28"/>
        </w:rPr>
        <w:t xml:space="preserve"> КТП-10/0,4 кВ</w:t>
      </w:r>
      <w:r w:rsidR="00F11077">
        <w:rPr>
          <w:sz w:val="28"/>
          <w:szCs w:val="28"/>
        </w:rPr>
        <w:t xml:space="preserve">, местоположение: </w:t>
      </w:r>
      <w:r w:rsidR="005325BD" w:rsidRPr="005325BD">
        <w:rPr>
          <w:sz w:val="28"/>
          <w:szCs w:val="28"/>
        </w:rPr>
        <w:t xml:space="preserve"> </w:t>
      </w:r>
      <w:r w:rsidR="00F11077" w:rsidRPr="00F11077">
        <w:rPr>
          <w:sz w:val="28"/>
          <w:szCs w:val="28"/>
        </w:rPr>
        <w:t xml:space="preserve">Российская Федерация, Архангельская область, п. </w:t>
      </w:r>
      <w:proofErr w:type="gramStart"/>
      <w:r w:rsidR="00F11077" w:rsidRPr="00F11077">
        <w:rPr>
          <w:sz w:val="28"/>
          <w:szCs w:val="28"/>
        </w:rPr>
        <w:t>Октябрьский</w:t>
      </w:r>
      <w:proofErr w:type="gramEnd"/>
      <w:r w:rsidR="00F11077" w:rsidRPr="00F11077">
        <w:rPr>
          <w:sz w:val="28"/>
          <w:szCs w:val="28"/>
        </w:rPr>
        <w:t>, ул. Клубная.</w:t>
      </w:r>
    </w:p>
    <w:p w:rsidR="004E45CF" w:rsidRPr="006B3C17" w:rsidRDefault="004E45CF" w:rsidP="004E45CF">
      <w:pPr>
        <w:pStyle w:val="ab"/>
        <w:numPr>
          <w:ilvl w:val="1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6B3C17">
        <w:rPr>
          <w:sz w:val="28"/>
          <w:szCs w:val="28"/>
        </w:rPr>
        <w:t>Части земельных участков с кадастровыми номерами:</w:t>
      </w:r>
    </w:p>
    <w:p w:rsidR="004E45CF" w:rsidRDefault="004E45CF" w:rsidP="004E45C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 xml:space="preserve">- </w:t>
      </w:r>
      <w:r w:rsidR="00A641D2" w:rsidRPr="00A641D2">
        <w:rPr>
          <w:sz w:val="28"/>
          <w:szCs w:val="28"/>
        </w:rPr>
        <w:t>29:18:100122:513</w:t>
      </w:r>
      <w:r w:rsidRPr="006B3C17">
        <w:rPr>
          <w:sz w:val="28"/>
          <w:szCs w:val="28"/>
        </w:rPr>
        <w:t xml:space="preserve">, местоположение: </w:t>
      </w:r>
      <w:r w:rsidR="00A641D2" w:rsidRPr="00A641D2">
        <w:rPr>
          <w:sz w:val="28"/>
          <w:szCs w:val="28"/>
        </w:rPr>
        <w:t xml:space="preserve">Архангельская обл., </w:t>
      </w:r>
      <w:proofErr w:type="spellStart"/>
      <w:r w:rsidR="00A641D2" w:rsidRPr="00A641D2">
        <w:rPr>
          <w:sz w:val="28"/>
          <w:szCs w:val="28"/>
        </w:rPr>
        <w:t>Устьянский</w:t>
      </w:r>
      <w:proofErr w:type="spellEnd"/>
      <w:r w:rsidR="00A641D2" w:rsidRPr="00A641D2">
        <w:rPr>
          <w:sz w:val="28"/>
          <w:szCs w:val="28"/>
        </w:rPr>
        <w:t xml:space="preserve"> муниципальный район, МО "Октябрьское", р.п. </w:t>
      </w:r>
      <w:proofErr w:type="gramStart"/>
      <w:r w:rsidR="00A641D2" w:rsidRPr="00A641D2">
        <w:rPr>
          <w:sz w:val="28"/>
          <w:szCs w:val="28"/>
        </w:rPr>
        <w:t>Октябрьский</w:t>
      </w:r>
      <w:proofErr w:type="gramEnd"/>
      <w:r w:rsidR="00A641D2" w:rsidRPr="00A641D2">
        <w:rPr>
          <w:sz w:val="28"/>
          <w:szCs w:val="28"/>
        </w:rPr>
        <w:t>, ул. Клубная</w:t>
      </w:r>
      <w:r w:rsidRPr="006B3C17">
        <w:rPr>
          <w:sz w:val="28"/>
          <w:szCs w:val="28"/>
        </w:rPr>
        <w:t>;</w:t>
      </w:r>
    </w:p>
    <w:p w:rsidR="005325BD" w:rsidRDefault="005325BD" w:rsidP="005325B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 xml:space="preserve">- </w:t>
      </w:r>
      <w:r w:rsidR="00A641D2" w:rsidRPr="00A641D2">
        <w:rPr>
          <w:sz w:val="28"/>
          <w:szCs w:val="28"/>
        </w:rPr>
        <w:t>29:18:100122:636</w:t>
      </w:r>
      <w:r w:rsidRPr="006B3C17">
        <w:rPr>
          <w:sz w:val="28"/>
          <w:szCs w:val="28"/>
        </w:rPr>
        <w:t xml:space="preserve">, местоположение: </w:t>
      </w:r>
      <w:r w:rsidR="00A641D2" w:rsidRPr="00A641D2">
        <w:rPr>
          <w:sz w:val="28"/>
          <w:szCs w:val="28"/>
        </w:rPr>
        <w:t xml:space="preserve">Архангельская область, </w:t>
      </w:r>
      <w:proofErr w:type="spellStart"/>
      <w:r w:rsidR="00A641D2" w:rsidRPr="00A641D2">
        <w:rPr>
          <w:sz w:val="28"/>
          <w:szCs w:val="28"/>
        </w:rPr>
        <w:t>Устьянский</w:t>
      </w:r>
      <w:proofErr w:type="spellEnd"/>
      <w:r w:rsidR="00A641D2" w:rsidRPr="00A641D2">
        <w:rPr>
          <w:sz w:val="28"/>
          <w:szCs w:val="28"/>
        </w:rPr>
        <w:t xml:space="preserve"> муниципальный р-н, городское поселение "Октябрьское", р.п. </w:t>
      </w:r>
      <w:proofErr w:type="gramStart"/>
      <w:r w:rsidR="00A641D2" w:rsidRPr="00A641D2">
        <w:rPr>
          <w:sz w:val="28"/>
          <w:szCs w:val="28"/>
        </w:rPr>
        <w:t>Октябрьский</w:t>
      </w:r>
      <w:proofErr w:type="gramEnd"/>
      <w:r w:rsidR="00A641D2" w:rsidRPr="00A641D2">
        <w:rPr>
          <w:sz w:val="28"/>
          <w:szCs w:val="28"/>
        </w:rPr>
        <w:t xml:space="preserve">, </w:t>
      </w:r>
      <w:r w:rsidR="0047127F">
        <w:rPr>
          <w:sz w:val="28"/>
          <w:szCs w:val="28"/>
        </w:rPr>
        <w:br/>
      </w:r>
      <w:r w:rsidR="00A641D2" w:rsidRPr="00A641D2">
        <w:rPr>
          <w:sz w:val="28"/>
          <w:szCs w:val="28"/>
        </w:rPr>
        <w:t>ул. Ленина</w:t>
      </w:r>
      <w:r w:rsidR="00C8116F">
        <w:rPr>
          <w:sz w:val="28"/>
          <w:szCs w:val="28"/>
        </w:rPr>
        <w:t>.</w:t>
      </w:r>
    </w:p>
    <w:p w:rsidR="004E45CF" w:rsidRPr="006B3C17" w:rsidRDefault="004E45CF" w:rsidP="004E45CF">
      <w:pPr>
        <w:pStyle w:val="ab"/>
        <w:numPr>
          <w:ilvl w:val="1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6B3C17">
        <w:rPr>
          <w:sz w:val="28"/>
          <w:szCs w:val="28"/>
        </w:rPr>
        <w:t xml:space="preserve"> Земель, расположенных в кадастровых кварталах:</w:t>
      </w:r>
    </w:p>
    <w:p w:rsidR="004E45CF" w:rsidRPr="006B3C17" w:rsidRDefault="004E45CF" w:rsidP="004E45C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 xml:space="preserve">- </w:t>
      </w:r>
      <w:r w:rsidR="00A641D2" w:rsidRPr="00A641D2">
        <w:rPr>
          <w:sz w:val="28"/>
          <w:szCs w:val="28"/>
        </w:rPr>
        <w:t>29:18:100122</w:t>
      </w:r>
      <w:r w:rsidR="00A641D2">
        <w:rPr>
          <w:sz w:val="28"/>
          <w:szCs w:val="28"/>
        </w:rPr>
        <w:t>,</w:t>
      </w:r>
      <w:r w:rsidR="00A641D2" w:rsidRPr="00A641D2">
        <w:rPr>
          <w:sz w:val="28"/>
          <w:szCs w:val="28"/>
        </w:rPr>
        <w:t xml:space="preserve"> 29:18:100131</w:t>
      </w:r>
      <w:r w:rsidRPr="006B3C17">
        <w:rPr>
          <w:sz w:val="28"/>
          <w:szCs w:val="28"/>
        </w:rPr>
        <w:t>.</w:t>
      </w:r>
    </w:p>
    <w:p w:rsidR="00416C8F" w:rsidRPr="006B3C17" w:rsidRDefault="00416C8F" w:rsidP="00166F89">
      <w:pPr>
        <w:pStyle w:val="ab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6B3C17">
        <w:rPr>
          <w:sz w:val="28"/>
          <w:szCs w:val="28"/>
        </w:rPr>
        <w:t>Утвердить границы публичного сервитута согласно приложению.</w:t>
      </w:r>
    </w:p>
    <w:p w:rsidR="00FD3900" w:rsidRPr="006B3C17" w:rsidRDefault="00416C8F" w:rsidP="00612E56">
      <w:pPr>
        <w:pStyle w:val="aa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>Срок публичного сервитута устанавливается на 49 (сорок девять) лет</w:t>
      </w:r>
      <w:r w:rsidR="00FD3900" w:rsidRPr="006B3C17">
        <w:rPr>
          <w:sz w:val="28"/>
          <w:szCs w:val="28"/>
        </w:rPr>
        <w:t>.</w:t>
      </w:r>
    </w:p>
    <w:p w:rsidR="00416C8F" w:rsidRPr="006B3C17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>Срок, в течение которого использование частей земельных участков</w:t>
      </w:r>
      <w:r w:rsidR="00741201" w:rsidRPr="006B3C17">
        <w:rPr>
          <w:sz w:val="28"/>
          <w:szCs w:val="28"/>
        </w:rPr>
        <w:t xml:space="preserve"> </w:t>
      </w:r>
      <w:r w:rsidR="0047127F">
        <w:rPr>
          <w:sz w:val="28"/>
          <w:szCs w:val="28"/>
        </w:rPr>
        <w:br/>
      </w:r>
      <w:r w:rsidR="00741201" w:rsidRPr="006B3C17">
        <w:rPr>
          <w:sz w:val="28"/>
          <w:szCs w:val="28"/>
        </w:rPr>
        <w:t xml:space="preserve">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6B3C17">
        <w:rPr>
          <w:sz w:val="28"/>
          <w:szCs w:val="28"/>
        </w:rPr>
        <w:t>существенно затруднено</w:t>
      </w:r>
      <w:proofErr w:type="gramEnd"/>
      <w:r w:rsidR="00741201" w:rsidRPr="006B3C17">
        <w:rPr>
          <w:sz w:val="28"/>
          <w:szCs w:val="28"/>
        </w:rPr>
        <w:t xml:space="preserve"> в связи с осуществлением сервитута, составляет </w:t>
      </w:r>
      <w:r w:rsidR="006B0488" w:rsidRPr="006B3C17">
        <w:rPr>
          <w:sz w:val="28"/>
          <w:szCs w:val="28"/>
        </w:rPr>
        <w:t>не более 3-х месяцев</w:t>
      </w:r>
      <w:bookmarkStart w:id="0" w:name="_GoBack"/>
      <w:bookmarkEnd w:id="0"/>
      <w:r w:rsidR="00741201" w:rsidRPr="006B3C17">
        <w:rPr>
          <w:sz w:val="28"/>
          <w:szCs w:val="28"/>
        </w:rPr>
        <w:t>.</w:t>
      </w:r>
    </w:p>
    <w:p w:rsidR="00741201" w:rsidRPr="006B3C17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lastRenderedPageBreak/>
        <w:t xml:space="preserve">Обоснованием необходимости установления публичного сервитута является </w:t>
      </w:r>
      <w:r w:rsidR="00C8116F">
        <w:rPr>
          <w:sz w:val="28"/>
          <w:szCs w:val="28"/>
        </w:rPr>
        <w:t>оформление земельного участка в соответствии с действующим законодательством. Дог</w:t>
      </w:r>
      <w:r w:rsidR="0028732E">
        <w:rPr>
          <w:sz w:val="28"/>
          <w:szCs w:val="28"/>
        </w:rPr>
        <w:t>овор ТП № Арх-00237-Э-В/23, Арх-00231-Э-В/23</w:t>
      </w:r>
      <w:r w:rsidR="0047127F">
        <w:rPr>
          <w:sz w:val="28"/>
          <w:szCs w:val="28"/>
        </w:rPr>
        <w:br/>
        <w:t xml:space="preserve"> от 30 марта </w:t>
      </w:r>
      <w:r w:rsidR="0028732E">
        <w:rPr>
          <w:sz w:val="28"/>
          <w:szCs w:val="28"/>
        </w:rPr>
        <w:t>2023</w:t>
      </w:r>
      <w:r w:rsidR="0047127F">
        <w:rPr>
          <w:sz w:val="28"/>
          <w:szCs w:val="28"/>
        </w:rPr>
        <w:t xml:space="preserve"> года</w:t>
      </w:r>
      <w:r w:rsidR="0028732E">
        <w:rPr>
          <w:sz w:val="28"/>
          <w:szCs w:val="28"/>
        </w:rPr>
        <w:t>.</w:t>
      </w:r>
    </w:p>
    <w:p w:rsidR="00741201" w:rsidRPr="006B3C17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</w:t>
      </w:r>
      <w:r w:rsidR="0047127F">
        <w:rPr>
          <w:sz w:val="28"/>
          <w:szCs w:val="28"/>
        </w:rPr>
        <w:t xml:space="preserve">а Российской Федерации </w:t>
      </w:r>
      <w:r w:rsidR="0047127F">
        <w:rPr>
          <w:sz w:val="28"/>
          <w:szCs w:val="28"/>
        </w:rPr>
        <w:br/>
        <w:t xml:space="preserve">от 24 февраля </w:t>
      </w:r>
      <w:r w:rsidRPr="006B3C17">
        <w:rPr>
          <w:sz w:val="28"/>
          <w:szCs w:val="28"/>
        </w:rPr>
        <w:t>2009</w:t>
      </w:r>
      <w:r w:rsidR="0047127F">
        <w:rPr>
          <w:sz w:val="28"/>
          <w:szCs w:val="28"/>
        </w:rPr>
        <w:t xml:space="preserve"> года</w:t>
      </w:r>
      <w:r w:rsidRPr="006B3C17">
        <w:rPr>
          <w:sz w:val="28"/>
          <w:szCs w:val="28"/>
        </w:rPr>
        <w:t xml:space="preserve"> № 160 «О порядке установления охранных зон объектов </w:t>
      </w:r>
      <w:proofErr w:type="spellStart"/>
      <w:r w:rsidRPr="006B3C17">
        <w:rPr>
          <w:sz w:val="28"/>
          <w:szCs w:val="28"/>
        </w:rPr>
        <w:t>электросетевого</w:t>
      </w:r>
      <w:proofErr w:type="spellEnd"/>
      <w:r w:rsidRPr="006B3C17">
        <w:rPr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».</w:t>
      </w:r>
    </w:p>
    <w:p w:rsidR="00741201" w:rsidRPr="006B3C17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 xml:space="preserve">Обладатель публичного сервитута </w:t>
      </w:r>
      <w:r w:rsidR="00E53B7C" w:rsidRPr="006B3C17">
        <w:rPr>
          <w:sz w:val="28"/>
          <w:szCs w:val="28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6B3C17">
        <w:rPr>
          <w:sz w:val="28"/>
          <w:szCs w:val="28"/>
        </w:rPr>
        <w:t>.</w:t>
      </w:r>
    </w:p>
    <w:p w:rsidR="00E871EA" w:rsidRPr="006B3C17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6B3C17">
        <w:rPr>
          <w:sz w:val="28"/>
          <w:szCs w:val="28"/>
        </w:rPr>
        <w:t xml:space="preserve"> при необходимости рекультивацию земельного участка в срок не </w:t>
      </w:r>
      <w:r w:rsidR="00F00D7D" w:rsidRPr="006B3C17">
        <w:rPr>
          <w:sz w:val="28"/>
          <w:szCs w:val="28"/>
        </w:rPr>
        <w:t>позднее,</w:t>
      </w:r>
      <w:r w:rsidR="00BE4E20" w:rsidRPr="006B3C17">
        <w:rPr>
          <w:sz w:val="28"/>
          <w:szCs w:val="28"/>
        </w:rPr>
        <w:t xml:space="preserve"> чем шесть месяцев с момента прекращения публичного сервитута.</w:t>
      </w:r>
    </w:p>
    <w:p w:rsidR="0028711E" w:rsidRPr="006B3C17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6B3C17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 xml:space="preserve">Комитету по управлению муниципальным имуществом администрации Устьянского муниципального </w:t>
      </w:r>
      <w:r w:rsidR="00CE74F9" w:rsidRPr="006B3C17">
        <w:rPr>
          <w:sz w:val="28"/>
          <w:szCs w:val="28"/>
        </w:rPr>
        <w:t>округ</w:t>
      </w:r>
      <w:r w:rsidRPr="006B3C17">
        <w:rPr>
          <w:sz w:val="28"/>
          <w:szCs w:val="28"/>
        </w:rPr>
        <w:t xml:space="preserve">а Архангельской области </w:t>
      </w:r>
      <w:r w:rsidR="0047127F">
        <w:rPr>
          <w:sz w:val="28"/>
          <w:szCs w:val="28"/>
        </w:rPr>
        <w:br/>
      </w:r>
      <w:r w:rsidRPr="006B3C17">
        <w:rPr>
          <w:sz w:val="28"/>
          <w:szCs w:val="28"/>
        </w:rPr>
        <w:t>в течени</w:t>
      </w:r>
      <w:proofErr w:type="gramStart"/>
      <w:r w:rsidR="00BD5AD7" w:rsidRPr="006B3C17">
        <w:rPr>
          <w:sz w:val="28"/>
          <w:szCs w:val="28"/>
        </w:rPr>
        <w:t>и</w:t>
      </w:r>
      <w:proofErr w:type="gramEnd"/>
      <w:r w:rsidRPr="006B3C17">
        <w:rPr>
          <w:sz w:val="28"/>
          <w:szCs w:val="28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</w:t>
      </w:r>
      <w:proofErr w:type="spellStart"/>
      <w:r w:rsidRPr="006B3C17">
        <w:rPr>
          <w:sz w:val="28"/>
          <w:szCs w:val="28"/>
        </w:rPr>
        <w:t>Устьяны</w:t>
      </w:r>
      <w:proofErr w:type="spellEnd"/>
      <w:r w:rsidRPr="006B3C17">
        <w:rPr>
          <w:sz w:val="28"/>
          <w:szCs w:val="28"/>
        </w:rPr>
        <w:t xml:space="preserve">» </w:t>
      </w:r>
      <w:r w:rsidR="0047127F">
        <w:rPr>
          <w:sz w:val="28"/>
          <w:szCs w:val="28"/>
        </w:rPr>
        <w:br/>
      </w:r>
      <w:r w:rsidRPr="006B3C17">
        <w:rPr>
          <w:sz w:val="28"/>
          <w:szCs w:val="28"/>
        </w:rPr>
        <w:t xml:space="preserve">и разместить на официальном сайте администрации Устьянского муниципального </w:t>
      </w:r>
      <w:r w:rsidR="00CE74F9" w:rsidRPr="006B3C17">
        <w:rPr>
          <w:sz w:val="28"/>
          <w:szCs w:val="28"/>
        </w:rPr>
        <w:t>округа</w:t>
      </w:r>
      <w:r w:rsidRPr="006B3C17">
        <w:rPr>
          <w:sz w:val="28"/>
          <w:szCs w:val="28"/>
        </w:rPr>
        <w:t xml:space="preserve"> Архангельской области в информационно-телекоммуникационной сети «Интернет».</w:t>
      </w:r>
    </w:p>
    <w:p w:rsidR="00B34A15" w:rsidRPr="006B3C17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6B3C17" w:rsidRDefault="00933320" w:rsidP="00DD6FD3">
      <w:pPr>
        <w:jc w:val="both"/>
        <w:rPr>
          <w:sz w:val="28"/>
          <w:szCs w:val="28"/>
        </w:rPr>
      </w:pPr>
    </w:p>
    <w:p w:rsidR="004577A1" w:rsidRPr="006B3C17" w:rsidRDefault="004577A1" w:rsidP="00DD6FD3">
      <w:pPr>
        <w:jc w:val="both"/>
        <w:rPr>
          <w:sz w:val="28"/>
          <w:szCs w:val="28"/>
        </w:rPr>
      </w:pPr>
    </w:p>
    <w:p w:rsidR="009C3BF3" w:rsidRDefault="009C3BF3" w:rsidP="003C2FE9">
      <w:pPr>
        <w:jc w:val="both"/>
        <w:rPr>
          <w:bCs/>
          <w:sz w:val="28"/>
          <w:szCs w:val="28"/>
        </w:rPr>
      </w:pPr>
    </w:p>
    <w:p w:rsidR="002C292C" w:rsidRPr="006B3C17" w:rsidRDefault="009C3BF3" w:rsidP="009C3BF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3C2FE9" w:rsidRPr="006B3C17">
        <w:rPr>
          <w:bCs/>
          <w:sz w:val="28"/>
          <w:szCs w:val="28"/>
        </w:rPr>
        <w:t xml:space="preserve">Устьянского муниципального </w:t>
      </w:r>
      <w:r w:rsidR="00FA51E2" w:rsidRPr="006B3C17">
        <w:rPr>
          <w:bCs/>
          <w:sz w:val="28"/>
          <w:szCs w:val="28"/>
        </w:rPr>
        <w:t>округ</w:t>
      </w:r>
      <w:r w:rsidR="003C2FE9" w:rsidRPr="006B3C17">
        <w:rPr>
          <w:bCs/>
          <w:sz w:val="28"/>
          <w:szCs w:val="28"/>
        </w:rPr>
        <w:t xml:space="preserve">а                </w:t>
      </w:r>
      <w:r w:rsidR="003C2FE9" w:rsidRPr="006B3C17">
        <w:rPr>
          <w:bCs/>
          <w:sz w:val="28"/>
          <w:szCs w:val="28"/>
        </w:rPr>
        <w:tab/>
      </w:r>
      <w:r w:rsidR="006B3C17">
        <w:rPr>
          <w:bCs/>
          <w:sz w:val="28"/>
          <w:szCs w:val="28"/>
        </w:rPr>
        <w:t xml:space="preserve">      </w:t>
      </w:r>
      <w:r w:rsidR="00FA51E2" w:rsidRPr="006B3C1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>С.А. Котлов</w:t>
      </w:r>
    </w:p>
    <w:p w:rsidR="000B49EB" w:rsidRPr="006B3C17" w:rsidRDefault="000B49EB" w:rsidP="002C292C">
      <w:pPr>
        <w:rPr>
          <w:sz w:val="28"/>
          <w:szCs w:val="28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47127F" w:rsidRDefault="0047127F" w:rsidP="00833E0A">
      <w:pPr>
        <w:pStyle w:val="a3"/>
        <w:jc w:val="right"/>
      </w:pPr>
    </w:p>
    <w:p w:rsidR="0047127F" w:rsidRDefault="0047127F" w:rsidP="00833E0A">
      <w:pPr>
        <w:pStyle w:val="a3"/>
        <w:jc w:val="right"/>
      </w:pPr>
    </w:p>
    <w:p w:rsidR="0047127F" w:rsidRDefault="0047127F" w:rsidP="00833E0A">
      <w:pPr>
        <w:pStyle w:val="a3"/>
        <w:jc w:val="right"/>
      </w:pPr>
    </w:p>
    <w:p w:rsidR="0047127F" w:rsidRDefault="0047127F" w:rsidP="00833E0A">
      <w:pPr>
        <w:pStyle w:val="a3"/>
        <w:jc w:val="right"/>
      </w:pPr>
    </w:p>
    <w:p w:rsidR="00833E0A" w:rsidRDefault="00CE74F9" w:rsidP="00833E0A">
      <w:pPr>
        <w:pStyle w:val="a3"/>
        <w:jc w:val="right"/>
      </w:pPr>
      <w:r>
        <w:lastRenderedPageBreak/>
        <w:t>П</w:t>
      </w:r>
      <w:r w:rsidR="00833E0A" w:rsidRPr="00F634C5">
        <w:t>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 xml:space="preserve">Устьянского муниципального </w:t>
      </w:r>
      <w:r w:rsidR="00CE74F9">
        <w:t>округ</w:t>
      </w:r>
      <w:r>
        <w:t>а</w:t>
      </w:r>
    </w:p>
    <w:p w:rsidR="00FA51E2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</w:t>
      </w:r>
    </w:p>
    <w:p w:rsidR="000339F0" w:rsidRDefault="00833E0A" w:rsidP="00833E0A">
      <w:pPr>
        <w:pStyle w:val="a3"/>
        <w:jc w:val="right"/>
      </w:pPr>
      <w:r>
        <w:t>от</w:t>
      </w:r>
      <w:r w:rsidR="00F00D7D">
        <w:t xml:space="preserve"> </w:t>
      </w:r>
      <w:r w:rsidR="006B3C17">
        <w:t xml:space="preserve"> </w:t>
      </w:r>
      <w:r w:rsidR="009C3BF3">
        <w:t>10 июня</w:t>
      </w:r>
      <w:r w:rsidR="0028732E">
        <w:t xml:space="preserve"> 2024</w:t>
      </w:r>
      <w:r w:rsidR="0047127F">
        <w:t xml:space="preserve"> года</w:t>
      </w:r>
      <w:r>
        <w:t xml:space="preserve"> № </w:t>
      </w:r>
      <w:r w:rsidR="0028732E">
        <w:t>1</w:t>
      </w:r>
      <w:r w:rsidR="009C3BF3">
        <w:t>227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9C3BF3" w:rsidRDefault="004E45CF" w:rsidP="009C3BF3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 xml:space="preserve">Публичный сервитут с целью </w:t>
      </w:r>
      <w:r w:rsidR="0028732E" w:rsidRPr="0028732E">
        <w:rPr>
          <w:b/>
        </w:rPr>
        <w:t xml:space="preserve"> строительства </w:t>
      </w:r>
      <w:r w:rsidR="009C3BF3" w:rsidRPr="009C3BF3">
        <w:rPr>
          <w:b/>
        </w:rPr>
        <w:t xml:space="preserve">с целью строительства КЛ-10 кВ </w:t>
      </w:r>
      <w:proofErr w:type="gramStart"/>
      <w:r w:rsidR="009C3BF3" w:rsidRPr="009C3BF3">
        <w:rPr>
          <w:b/>
        </w:rPr>
        <w:t>от</w:t>
      </w:r>
      <w:proofErr w:type="gramEnd"/>
    </w:p>
    <w:p w:rsidR="004E45CF" w:rsidRPr="00413A39" w:rsidRDefault="009C3BF3" w:rsidP="009C3BF3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9C3BF3">
        <w:rPr>
          <w:b/>
        </w:rPr>
        <w:t xml:space="preserve"> </w:t>
      </w:r>
      <w:proofErr w:type="gramStart"/>
      <w:r w:rsidRPr="009C3BF3">
        <w:rPr>
          <w:b/>
        </w:rPr>
        <w:t>ВЛ-10-229-20, ВЛЗ-10 кВ от ВЛ-10-229-17 до</w:t>
      </w:r>
      <w:r>
        <w:rPr>
          <w:b/>
        </w:rPr>
        <w:t xml:space="preserve"> </w:t>
      </w:r>
      <w:r w:rsidRPr="009C3BF3">
        <w:rPr>
          <w:b/>
        </w:rPr>
        <w:t xml:space="preserve">проектируемой КТП-10/0,4 кВ, КТП-10/0,4 кВ, КЛ-0,4 кВ от проектируемой КТП-10/0,4 кВ </w:t>
      </w:r>
      <w:r>
        <w:rPr>
          <w:b/>
        </w:rPr>
        <w:t xml:space="preserve"> </w:t>
      </w:r>
      <w:r w:rsidRPr="009C3BF3">
        <w:rPr>
          <w:b/>
        </w:rPr>
        <w:t>на землях кадастрового плана территории кадастровых кварталов 29:18:100122 и 29:18:100131</w:t>
      </w:r>
      <w:r w:rsidR="004E45CF" w:rsidRPr="00C65E94">
        <w:rPr>
          <w:b/>
        </w:rPr>
        <w:t>,</w:t>
      </w:r>
      <w:r w:rsidR="004E45CF">
        <w:rPr>
          <w:b/>
        </w:rPr>
        <w:t xml:space="preserve"> </w:t>
      </w:r>
      <w:r w:rsidR="004E45CF" w:rsidRPr="00C65E94">
        <w:rPr>
          <w:b/>
        </w:rPr>
        <w:t>расположенн</w:t>
      </w:r>
      <w:r>
        <w:rPr>
          <w:b/>
        </w:rPr>
        <w:t>ый</w:t>
      </w:r>
      <w:r w:rsidR="004E45CF" w:rsidRPr="00C65E94">
        <w:rPr>
          <w:b/>
        </w:rPr>
        <w:t xml:space="preserve"> по адресу:</w:t>
      </w:r>
      <w:proofErr w:type="gramEnd"/>
      <w:r w:rsidR="004E45CF" w:rsidRPr="00C65E94">
        <w:rPr>
          <w:b/>
        </w:rPr>
        <w:t xml:space="preserve"> </w:t>
      </w:r>
      <w:r w:rsidR="004E45CF" w:rsidRPr="009446D9">
        <w:rPr>
          <w:b/>
        </w:rPr>
        <w:t xml:space="preserve">Архангельская область, </w:t>
      </w:r>
      <w:proofErr w:type="spellStart"/>
      <w:r w:rsidR="004E45CF" w:rsidRPr="009446D9">
        <w:rPr>
          <w:b/>
        </w:rPr>
        <w:t>Устьянский</w:t>
      </w:r>
      <w:proofErr w:type="spellEnd"/>
      <w:r w:rsidR="004E45CF" w:rsidRPr="009446D9">
        <w:rPr>
          <w:b/>
        </w:rPr>
        <w:t xml:space="preserve"> </w:t>
      </w:r>
      <w:r w:rsidR="004E45CF">
        <w:rPr>
          <w:b/>
        </w:rPr>
        <w:t>район</w:t>
      </w:r>
      <w:r w:rsidR="004E45CF" w:rsidRPr="009446D9">
        <w:rPr>
          <w:b/>
        </w:rPr>
        <w:t xml:space="preserve">, п. </w:t>
      </w:r>
      <w:r w:rsidR="0028732E">
        <w:rPr>
          <w:b/>
        </w:rPr>
        <w:t>Октябрьский</w:t>
      </w:r>
    </w:p>
    <w:p w:rsidR="002A619F" w:rsidRDefault="002A619F" w:rsidP="00CE74F9">
      <w:pPr>
        <w:autoSpaceDE w:val="0"/>
        <w:autoSpaceDN w:val="0"/>
        <w:adjustRightInd w:val="0"/>
        <w:jc w:val="center"/>
        <w:rPr>
          <w:b/>
        </w:rPr>
      </w:pPr>
    </w:p>
    <w:p w:rsidR="00547411" w:rsidRDefault="00547411" w:rsidP="00CE74F9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15810" cy="5943600"/>
            <wp:effectExtent l="19050" t="0" r="0" b="0"/>
            <wp:docPr id="5" name="Рисунок 3" descr="D:\Мои документы\Новое Землеустр\КУМИ 2023 год\Сервитуты\Новая папка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Новое Землеустр\КУМИ 2023 год\Сервитуты\Новая папка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359" cy="59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411" w:rsidRDefault="00547411" w:rsidP="00CE74F9">
      <w:pPr>
        <w:autoSpaceDE w:val="0"/>
        <w:autoSpaceDN w:val="0"/>
        <w:adjustRightInd w:val="0"/>
        <w:jc w:val="center"/>
        <w:rPr>
          <w:b/>
        </w:rPr>
      </w:pPr>
    </w:p>
    <w:p w:rsidR="00547411" w:rsidRDefault="00547411" w:rsidP="00CE74F9">
      <w:pPr>
        <w:autoSpaceDE w:val="0"/>
        <w:autoSpaceDN w:val="0"/>
        <w:adjustRightInd w:val="0"/>
        <w:jc w:val="center"/>
        <w:rPr>
          <w:b/>
        </w:rPr>
      </w:pPr>
    </w:p>
    <w:p w:rsidR="00547411" w:rsidRDefault="00547411" w:rsidP="00CE74F9">
      <w:pPr>
        <w:autoSpaceDE w:val="0"/>
        <w:autoSpaceDN w:val="0"/>
        <w:adjustRightInd w:val="0"/>
        <w:jc w:val="center"/>
        <w:rPr>
          <w:b/>
        </w:rPr>
      </w:pPr>
    </w:p>
    <w:p w:rsidR="00547411" w:rsidRDefault="00547411" w:rsidP="00CE74F9">
      <w:pPr>
        <w:autoSpaceDE w:val="0"/>
        <w:autoSpaceDN w:val="0"/>
        <w:adjustRightInd w:val="0"/>
        <w:jc w:val="center"/>
        <w:rPr>
          <w:b/>
        </w:rPr>
      </w:pPr>
    </w:p>
    <w:p w:rsidR="00547411" w:rsidRDefault="00547411" w:rsidP="00CE74F9">
      <w:pPr>
        <w:autoSpaceDE w:val="0"/>
        <w:autoSpaceDN w:val="0"/>
        <w:adjustRightInd w:val="0"/>
        <w:jc w:val="center"/>
        <w:rPr>
          <w:b/>
        </w:rPr>
      </w:pPr>
    </w:p>
    <w:p w:rsidR="00547411" w:rsidRDefault="00547411" w:rsidP="00CE74F9">
      <w:pPr>
        <w:autoSpaceDE w:val="0"/>
        <w:autoSpaceDN w:val="0"/>
        <w:adjustRightInd w:val="0"/>
        <w:jc w:val="center"/>
        <w:rPr>
          <w:b/>
        </w:rPr>
      </w:pPr>
    </w:p>
    <w:p w:rsidR="00C55C7A" w:rsidRDefault="00547411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120130" cy="4834993"/>
            <wp:effectExtent l="19050" t="0" r="0" b="0"/>
            <wp:docPr id="3" name="Рисунок 1" descr="D:\Мои документы\Новое Землеустр\КУМИ 2023 год\Сервитуты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Новое Землеустр\КУМИ 2023 год\Сервитуты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3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D66" w:rsidRDefault="00D32D66" w:rsidP="000B49EB">
      <w:pPr>
        <w:autoSpaceDE w:val="0"/>
        <w:autoSpaceDN w:val="0"/>
        <w:adjustRightInd w:val="0"/>
        <w:jc w:val="center"/>
        <w:rPr>
          <w:b/>
        </w:rPr>
      </w:pPr>
    </w:p>
    <w:p w:rsidR="004E45CF" w:rsidRDefault="004E45CF" w:rsidP="000B49EB">
      <w:pPr>
        <w:autoSpaceDE w:val="0"/>
        <w:autoSpaceDN w:val="0"/>
        <w:adjustRightInd w:val="0"/>
        <w:jc w:val="center"/>
        <w:rPr>
          <w:b/>
        </w:rPr>
      </w:pPr>
    </w:p>
    <w:p w:rsidR="004E45CF" w:rsidRDefault="009C3BF3" w:rsidP="009C3BF3">
      <w:pPr>
        <w:autoSpaceDE w:val="0"/>
        <w:autoSpaceDN w:val="0"/>
        <w:adjustRightInd w:val="0"/>
        <w:jc w:val="center"/>
        <w:rPr>
          <w:b/>
        </w:rPr>
      </w:pPr>
      <w:r w:rsidRPr="009C3BF3">
        <w:rPr>
          <w:b/>
        </w:rPr>
        <w:t>Площадь пересечения публичного сервитута с земельными</w:t>
      </w:r>
      <w:r w:rsidR="00547411">
        <w:rPr>
          <w:b/>
        </w:rPr>
        <w:t xml:space="preserve"> </w:t>
      </w:r>
      <w:r w:rsidRPr="009C3BF3">
        <w:rPr>
          <w:b/>
        </w:rPr>
        <w:t>участками: 29:18:100122:513 - 93,99 кв.м.,</w:t>
      </w:r>
      <w:r w:rsidR="00547411">
        <w:rPr>
          <w:b/>
        </w:rPr>
        <w:t xml:space="preserve"> </w:t>
      </w:r>
      <w:r w:rsidRPr="009C3BF3">
        <w:rPr>
          <w:b/>
        </w:rPr>
        <w:t>29:18:100122:636 - 29,00 кв.м.</w:t>
      </w:r>
    </w:p>
    <w:p w:rsidR="004E45CF" w:rsidRDefault="004E45CF" w:rsidP="000B49EB">
      <w:pPr>
        <w:autoSpaceDE w:val="0"/>
        <w:autoSpaceDN w:val="0"/>
        <w:adjustRightInd w:val="0"/>
        <w:jc w:val="center"/>
        <w:rPr>
          <w:b/>
        </w:rPr>
      </w:pPr>
    </w:p>
    <w:p w:rsidR="00D32D66" w:rsidRDefault="00547411" w:rsidP="00547411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>
            <wp:extent cx="3819705" cy="3339787"/>
            <wp:effectExtent l="19050" t="0" r="9345" b="0"/>
            <wp:docPr id="7" name="Рисунок 4" descr="D:\Мои документы\Новое Землеустр\КУМИ 2023 год\Сервитуты\Новая папка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Новое Землеустр\КУМИ 2023 год\Сервитуты\Новая папка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618" cy="334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2D66" w:rsidSect="00FA51E2">
      <w:head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85E" w:rsidRDefault="00C2585E">
      <w:r>
        <w:separator/>
      </w:r>
    </w:p>
  </w:endnote>
  <w:endnote w:type="continuationSeparator" w:id="0">
    <w:p w:rsidR="00C2585E" w:rsidRDefault="00C25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85E" w:rsidRDefault="00C2585E">
      <w:r>
        <w:separator/>
      </w:r>
    </w:p>
  </w:footnote>
  <w:footnote w:type="continuationSeparator" w:id="0">
    <w:p w:rsidR="00C2585E" w:rsidRDefault="00C25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13" w:rsidRDefault="00E77F13" w:rsidP="00E77F13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E24BF"/>
    <w:multiLevelType w:val="hybridMultilevel"/>
    <w:tmpl w:val="1532784E"/>
    <w:lvl w:ilvl="0" w:tplc="433CC6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303D2B"/>
    <w:multiLevelType w:val="hybridMultilevel"/>
    <w:tmpl w:val="3B9ADE3E"/>
    <w:lvl w:ilvl="0" w:tplc="51D020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B11933"/>
    <w:multiLevelType w:val="multilevel"/>
    <w:tmpl w:val="D5F80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BD18B9"/>
    <w:multiLevelType w:val="multilevel"/>
    <w:tmpl w:val="6D0C0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36B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57C73"/>
    <w:rsid w:val="000638EE"/>
    <w:rsid w:val="00065523"/>
    <w:rsid w:val="00071E84"/>
    <w:rsid w:val="0007231A"/>
    <w:rsid w:val="00083223"/>
    <w:rsid w:val="000864BA"/>
    <w:rsid w:val="0009352D"/>
    <w:rsid w:val="0009772A"/>
    <w:rsid w:val="000A1C88"/>
    <w:rsid w:val="000A330C"/>
    <w:rsid w:val="000A6036"/>
    <w:rsid w:val="000A6D17"/>
    <w:rsid w:val="000B068B"/>
    <w:rsid w:val="000B49EB"/>
    <w:rsid w:val="000B4C79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03DD"/>
    <w:rsid w:val="00151A90"/>
    <w:rsid w:val="001544D8"/>
    <w:rsid w:val="001556A3"/>
    <w:rsid w:val="00156820"/>
    <w:rsid w:val="00157815"/>
    <w:rsid w:val="00160EF9"/>
    <w:rsid w:val="001630EB"/>
    <w:rsid w:val="00163B16"/>
    <w:rsid w:val="00166ABD"/>
    <w:rsid w:val="00166F89"/>
    <w:rsid w:val="001739C1"/>
    <w:rsid w:val="00173FFD"/>
    <w:rsid w:val="0017540B"/>
    <w:rsid w:val="001953B2"/>
    <w:rsid w:val="0019632A"/>
    <w:rsid w:val="001A0EB8"/>
    <w:rsid w:val="001A10AF"/>
    <w:rsid w:val="001A2BA1"/>
    <w:rsid w:val="001A4010"/>
    <w:rsid w:val="001B1BB7"/>
    <w:rsid w:val="001B1CF5"/>
    <w:rsid w:val="001B2990"/>
    <w:rsid w:val="001B54EE"/>
    <w:rsid w:val="001C04B0"/>
    <w:rsid w:val="001C2A4C"/>
    <w:rsid w:val="001C475D"/>
    <w:rsid w:val="001C7774"/>
    <w:rsid w:val="001D01DB"/>
    <w:rsid w:val="001D14C8"/>
    <w:rsid w:val="001D27D1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3458"/>
    <w:rsid w:val="00265DB7"/>
    <w:rsid w:val="00272114"/>
    <w:rsid w:val="0027346A"/>
    <w:rsid w:val="0027469E"/>
    <w:rsid w:val="0028711E"/>
    <w:rsid w:val="0028732E"/>
    <w:rsid w:val="00290256"/>
    <w:rsid w:val="002911D4"/>
    <w:rsid w:val="00291B84"/>
    <w:rsid w:val="002A24B7"/>
    <w:rsid w:val="002A2A67"/>
    <w:rsid w:val="002A2FA9"/>
    <w:rsid w:val="002A619F"/>
    <w:rsid w:val="002B4452"/>
    <w:rsid w:val="002B5ED8"/>
    <w:rsid w:val="002C292C"/>
    <w:rsid w:val="002C3247"/>
    <w:rsid w:val="002C37F5"/>
    <w:rsid w:val="002C3B9F"/>
    <w:rsid w:val="002C5F1C"/>
    <w:rsid w:val="002D1403"/>
    <w:rsid w:val="002D15A0"/>
    <w:rsid w:val="002D1EAE"/>
    <w:rsid w:val="002D5274"/>
    <w:rsid w:val="002E0D5C"/>
    <w:rsid w:val="002E5D7F"/>
    <w:rsid w:val="002E6444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5046"/>
    <w:rsid w:val="0031657B"/>
    <w:rsid w:val="0032052B"/>
    <w:rsid w:val="0032778D"/>
    <w:rsid w:val="00336100"/>
    <w:rsid w:val="003415C3"/>
    <w:rsid w:val="0034495E"/>
    <w:rsid w:val="00351E9E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50C6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041F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D7987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804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EDB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6E79"/>
    <w:rsid w:val="0047127F"/>
    <w:rsid w:val="00471431"/>
    <w:rsid w:val="004751C2"/>
    <w:rsid w:val="00480810"/>
    <w:rsid w:val="004837C8"/>
    <w:rsid w:val="00483A46"/>
    <w:rsid w:val="004841B0"/>
    <w:rsid w:val="004847EE"/>
    <w:rsid w:val="00485A48"/>
    <w:rsid w:val="00487F9A"/>
    <w:rsid w:val="004903D8"/>
    <w:rsid w:val="00492265"/>
    <w:rsid w:val="00494FD7"/>
    <w:rsid w:val="004A0DD4"/>
    <w:rsid w:val="004A39C4"/>
    <w:rsid w:val="004A3B30"/>
    <w:rsid w:val="004A7EC2"/>
    <w:rsid w:val="004B052A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E45CF"/>
    <w:rsid w:val="004F3E15"/>
    <w:rsid w:val="005072C0"/>
    <w:rsid w:val="0051383B"/>
    <w:rsid w:val="00513E7E"/>
    <w:rsid w:val="00514307"/>
    <w:rsid w:val="005145E2"/>
    <w:rsid w:val="00516AD6"/>
    <w:rsid w:val="00525027"/>
    <w:rsid w:val="0052578D"/>
    <w:rsid w:val="00526CEE"/>
    <w:rsid w:val="00526E48"/>
    <w:rsid w:val="0052742E"/>
    <w:rsid w:val="0052751B"/>
    <w:rsid w:val="00527A85"/>
    <w:rsid w:val="00527BA7"/>
    <w:rsid w:val="00532207"/>
    <w:rsid w:val="005325BD"/>
    <w:rsid w:val="0053694D"/>
    <w:rsid w:val="005408BA"/>
    <w:rsid w:val="005454BE"/>
    <w:rsid w:val="00547411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A7F4D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485C"/>
    <w:rsid w:val="005E5F5A"/>
    <w:rsid w:val="005F4A97"/>
    <w:rsid w:val="005F7B90"/>
    <w:rsid w:val="00604CA2"/>
    <w:rsid w:val="00612E56"/>
    <w:rsid w:val="006151C3"/>
    <w:rsid w:val="00621D15"/>
    <w:rsid w:val="0062365B"/>
    <w:rsid w:val="006260BD"/>
    <w:rsid w:val="00626D82"/>
    <w:rsid w:val="00626D9E"/>
    <w:rsid w:val="00633709"/>
    <w:rsid w:val="006407DF"/>
    <w:rsid w:val="006424AA"/>
    <w:rsid w:val="00652FF1"/>
    <w:rsid w:val="00655860"/>
    <w:rsid w:val="00655C40"/>
    <w:rsid w:val="0065782B"/>
    <w:rsid w:val="006608BF"/>
    <w:rsid w:val="006621F5"/>
    <w:rsid w:val="00665AAC"/>
    <w:rsid w:val="0067039F"/>
    <w:rsid w:val="006767F3"/>
    <w:rsid w:val="00680BB3"/>
    <w:rsid w:val="006875AD"/>
    <w:rsid w:val="00694AE8"/>
    <w:rsid w:val="00696CB3"/>
    <w:rsid w:val="006A4B23"/>
    <w:rsid w:val="006A533C"/>
    <w:rsid w:val="006B0210"/>
    <w:rsid w:val="006B0488"/>
    <w:rsid w:val="006B2651"/>
    <w:rsid w:val="006B3C17"/>
    <w:rsid w:val="006B5CFE"/>
    <w:rsid w:val="006C094E"/>
    <w:rsid w:val="006C1132"/>
    <w:rsid w:val="006C2487"/>
    <w:rsid w:val="006C3649"/>
    <w:rsid w:val="006C5107"/>
    <w:rsid w:val="006C5D2E"/>
    <w:rsid w:val="006C63EC"/>
    <w:rsid w:val="006C71DE"/>
    <w:rsid w:val="006D228D"/>
    <w:rsid w:val="006D2674"/>
    <w:rsid w:val="006D39A2"/>
    <w:rsid w:val="006E0A63"/>
    <w:rsid w:val="006F10E4"/>
    <w:rsid w:val="006F21AF"/>
    <w:rsid w:val="006F5A4A"/>
    <w:rsid w:val="006F697B"/>
    <w:rsid w:val="0070194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3B1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188B"/>
    <w:rsid w:val="007C3E7C"/>
    <w:rsid w:val="007D547F"/>
    <w:rsid w:val="007D62A5"/>
    <w:rsid w:val="007D64DC"/>
    <w:rsid w:val="007E21C9"/>
    <w:rsid w:val="007E4FCC"/>
    <w:rsid w:val="007E66A3"/>
    <w:rsid w:val="007F58E7"/>
    <w:rsid w:val="00800784"/>
    <w:rsid w:val="008036C2"/>
    <w:rsid w:val="00811DE5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4638E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54C2"/>
    <w:rsid w:val="008B60A0"/>
    <w:rsid w:val="008B74AA"/>
    <w:rsid w:val="008C432D"/>
    <w:rsid w:val="008C6405"/>
    <w:rsid w:val="008C6D84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16E7"/>
    <w:rsid w:val="00913033"/>
    <w:rsid w:val="009165F6"/>
    <w:rsid w:val="00917956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6E8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BF3"/>
    <w:rsid w:val="009C3EEB"/>
    <w:rsid w:val="009C6D06"/>
    <w:rsid w:val="009C6FE0"/>
    <w:rsid w:val="009C7394"/>
    <w:rsid w:val="009D17AF"/>
    <w:rsid w:val="009D4ED1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33B3C"/>
    <w:rsid w:val="00A42CB8"/>
    <w:rsid w:val="00A43EB2"/>
    <w:rsid w:val="00A444B5"/>
    <w:rsid w:val="00A44EA9"/>
    <w:rsid w:val="00A47CAE"/>
    <w:rsid w:val="00A51BCE"/>
    <w:rsid w:val="00A63941"/>
    <w:rsid w:val="00A641D2"/>
    <w:rsid w:val="00A6466D"/>
    <w:rsid w:val="00A64C85"/>
    <w:rsid w:val="00A64E28"/>
    <w:rsid w:val="00A66C0B"/>
    <w:rsid w:val="00A678FC"/>
    <w:rsid w:val="00A70EA1"/>
    <w:rsid w:val="00A7119E"/>
    <w:rsid w:val="00A76F8E"/>
    <w:rsid w:val="00A773FA"/>
    <w:rsid w:val="00A77A0C"/>
    <w:rsid w:val="00A77B80"/>
    <w:rsid w:val="00A80E45"/>
    <w:rsid w:val="00A81582"/>
    <w:rsid w:val="00A829F5"/>
    <w:rsid w:val="00A863C7"/>
    <w:rsid w:val="00A9243D"/>
    <w:rsid w:val="00A93D53"/>
    <w:rsid w:val="00AA0C65"/>
    <w:rsid w:val="00AA217D"/>
    <w:rsid w:val="00AA2F9C"/>
    <w:rsid w:val="00AA7984"/>
    <w:rsid w:val="00AB4FD5"/>
    <w:rsid w:val="00AC79FC"/>
    <w:rsid w:val="00AD03FE"/>
    <w:rsid w:val="00AD46E9"/>
    <w:rsid w:val="00AD4E5F"/>
    <w:rsid w:val="00AD71D5"/>
    <w:rsid w:val="00AD7D3C"/>
    <w:rsid w:val="00AE6A13"/>
    <w:rsid w:val="00AF0931"/>
    <w:rsid w:val="00AF2167"/>
    <w:rsid w:val="00AF4B15"/>
    <w:rsid w:val="00AF6DB3"/>
    <w:rsid w:val="00AF7771"/>
    <w:rsid w:val="00B028A9"/>
    <w:rsid w:val="00B04D91"/>
    <w:rsid w:val="00B0653F"/>
    <w:rsid w:val="00B06747"/>
    <w:rsid w:val="00B070C4"/>
    <w:rsid w:val="00B07B22"/>
    <w:rsid w:val="00B10A59"/>
    <w:rsid w:val="00B13430"/>
    <w:rsid w:val="00B2166F"/>
    <w:rsid w:val="00B23C53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37BB1"/>
    <w:rsid w:val="00B405BB"/>
    <w:rsid w:val="00B40644"/>
    <w:rsid w:val="00B40C04"/>
    <w:rsid w:val="00B420FC"/>
    <w:rsid w:val="00B45178"/>
    <w:rsid w:val="00B53933"/>
    <w:rsid w:val="00B55AA9"/>
    <w:rsid w:val="00B63CB6"/>
    <w:rsid w:val="00B70DF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38B9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50AB"/>
    <w:rsid w:val="00C165AB"/>
    <w:rsid w:val="00C16C46"/>
    <w:rsid w:val="00C23D58"/>
    <w:rsid w:val="00C23FA7"/>
    <w:rsid w:val="00C24EAA"/>
    <w:rsid w:val="00C2585E"/>
    <w:rsid w:val="00C27B4F"/>
    <w:rsid w:val="00C27F07"/>
    <w:rsid w:val="00C318F0"/>
    <w:rsid w:val="00C3359B"/>
    <w:rsid w:val="00C354D1"/>
    <w:rsid w:val="00C354D9"/>
    <w:rsid w:val="00C446E8"/>
    <w:rsid w:val="00C509AE"/>
    <w:rsid w:val="00C539A7"/>
    <w:rsid w:val="00C55C7A"/>
    <w:rsid w:val="00C62275"/>
    <w:rsid w:val="00C729DE"/>
    <w:rsid w:val="00C72CB7"/>
    <w:rsid w:val="00C805F6"/>
    <w:rsid w:val="00C8116F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0AA"/>
    <w:rsid w:val="00CC6CC5"/>
    <w:rsid w:val="00CD204E"/>
    <w:rsid w:val="00CE1AF4"/>
    <w:rsid w:val="00CE74F9"/>
    <w:rsid w:val="00CF11BB"/>
    <w:rsid w:val="00CF2968"/>
    <w:rsid w:val="00CF67C6"/>
    <w:rsid w:val="00D00C66"/>
    <w:rsid w:val="00D01A6D"/>
    <w:rsid w:val="00D04D2E"/>
    <w:rsid w:val="00D11556"/>
    <w:rsid w:val="00D2099C"/>
    <w:rsid w:val="00D32D66"/>
    <w:rsid w:val="00D33D18"/>
    <w:rsid w:val="00D36CD2"/>
    <w:rsid w:val="00D37596"/>
    <w:rsid w:val="00D40106"/>
    <w:rsid w:val="00D40111"/>
    <w:rsid w:val="00D42F28"/>
    <w:rsid w:val="00D457A4"/>
    <w:rsid w:val="00D45DBE"/>
    <w:rsid w:val="00D4636A"/>
    <w:rsid w:val="00D463C7"/>
    <w:rsid w:val="00D47A1B"/>
    <w:rsid w:val="00D53671"/>
    <w:rsid w:val="00D55B33"/>
    <w:rsid w:val="00D60209"/>
    <w:rsid w:val="00D60EAB"/>
    <w:rsid w:val="00D611E1"/>
    <w:rsid w:val="00D635CF"/>
    <w:rsid w:val="00D64B05"/>
    <w:rsid w:val="00D67091"/>
    <w:rsid w:val="00D67CC0"/>
    <w:rsid w:val="00D7083F"/>
    <w:rsid w:val="00D70C93"/>
    <w:rsid w:val="00D730C3"/>
    <w:rsid w:val="00D7666D"/>
    <w:rsid w:val="00D810C8"/>
    <w:rsid w:val="00D86CB3"/>
    <w:rsid w:val="00DA2525"/>
    <w:rsid w:val="00DA4BB9"/>
    <w:rsid w:val="00DB0436"/>
    <w:rsid w:val="00DB0BC2"/>
    <w:rsid w:val="00DB32A4"/>
    <w:rsid w:val="00DB3B24"/>
    <w:rsid w:val="00DB3E44"/>
    <w:rsid w:val="00DB43FF"/>
    <w:rsid w:val="00DB4F50"/>
    <w:rsid w:val="00DB6AE0"/>
    <w:rsid w:val="00DC0195"/>
    <w:rsid w:val="00DC203E"/>
    <w:rsid w:val="00DC2C8A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23024"/>
    <w:rsid w:val="00E263DB"/>
    <w:rsid w:val="00E27394"/>
    <w:rsid w:val="00E27AD4"/>
    <w:rsid w:val="00E32E90"/>
    <w:rsid w:val="00E33528"/>
    <w:rsid w:val="00E37499"/>
    <w:rsid w:val="00E442D0"/>
    <w:rsid w:val="00E45B61"/>
    <w:rsid w:val="00E46F19"/>
    <w:rsid w:val="00E47F14"/>
    <w:rsid w:val="00E53B7C"/>
    <w:rsid w:val="00E63430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77F13"/>
    <w:rsid w:val="00E8161A"/>
    <w:rsid w:val="00E8312B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10AA"/>
    <w:rsid w:val="00EE2802"/>
    <w:rsid w:val="00EE282A"/>
    <w:rsid w:val="00EE38B5"/>
    <w:rsid w:val="00EE6C30"/>
    <w:rsid w:val="00EF301F"/>
    <w:rsid w:val="00EF7362"/>
    <w:rsid w:val="00EF752E"/>
    <w:rsid w:val="00F00D7D"/>
    <w:rsid w:val="00F031E7"/>
    <w:rsid w:val="00F03B09"/>
    <w:rsid w:val="00F03F0D"/>
    <w:rsid w:val="00F066E1"/>
    <w:rsid w:val="00F10472"/>
    <w:rsid w:val="00F11077"/>
    <w:rsid w:val="00F1303D"/>
    <w:rsid w:val="00F13A00"/>
    <w:rsid w:val="00F17548"/>
    <w:rsid w:val="00F22FBA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0C07"/>
    <w:rsid w:val="00F6471A"/>
    <w:rsid w:val="00F6626C"/>
    <w:rsid w:val="00F6705D"/>
    <w:rsid w:val="00F752AF"/>
    <w:rsid w:val="00F83568"/>
    <w:rsid w:val="00F87FA2"/>
    <w:rsid w:val="00F93FFB"/>
    <w:rsid w:val="00F95831"/>
    <w:rsid w:val="00F97534"/>
    <w:rsid w:val="00FA159D"/>
    <w:rsid w:val="00FA1782"/>
    <w:rsid w:val="00FA2B5E"/>
    <w:rsid w:val="00FA39D2"/>
    <w:rsid w:val="00FA51E2"/>
    <w:rsid w:val="00FA5A8D"/>
    <w:rsid w:val="00FA66D2"/>
    <w:rsid w:val="00FA6C85"/>
    <w:rsid w:val="00FB2879"/>
    <w:rsid w:val="00FB4080"/>
    <w:rsid w:val="00FB4854"/>
    <w:rsid w:val="00FB7A63"/>
    <w:rsid w:val="00FC08BE"/>
    <w:rsid w:val="00FC1D67"/>
    <w:rsid w:val="00FC348F"/>
    <w:rsid w:val="00FC43C2"/>
    <w:rsid w:val="00FC7608"/>
    <w:rsid w:val="00FD1CF2"/>
    <w:rsid w:val="00FD1EBF"/>
    <w:rsid w:val="00FD3900"/>
    <w:rsid w:val="00FD5100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6875-504C-414B-AE9F-8CCF6962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49</cp:revision>
  <cp:lastPrinted>2024-06-13T07:45:00Z</cp:lastPrinted>
  <dcterms:created xsi:type="dcterms:W3CDTF">2022-05-12T12:42:00Z</dcterms:created>
  <dcterms:modified xsi:type="dcterms:W3CDTF">2024-06-13T07:45:00Z</dcterms:modified>
</cp:coreProperties>
</file>